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2C7C" w14:textId="07C3196F" w:rsidR="008E5D2C" w:rsidRDefault="008E5D2C" w:rsidP="008E5D2C">
      <w:pPr>
        <w:pStyle w:val="Title"/>
      </w:pPr>
      <w:r>
        <w:t>Group Name Minutes</w:t>
      </w:r>
    </w:p>
    <w:p w14:paraId="23ED25FD" w14:textId="70EC2DFD" w:rsidR="00FB28D9" w:rsidRDefault="008E5D2C" w:rsidP="008E5D2C">
      <w:pPr>
        <w:pStyle w:val="Heading1"/>
      </w:pPr>
      <w:r>
        <w:t>Team Minutes: Initial Group Meeting</w:t>
      </w:r>
    </w:p>
    <w:p w14:paraId="3CE884B0" w14:textId="77777777" w:rsidR="005C0A83" w:rsidRPr="005C0A83" w:rsidRDefault="005C0A83" w:rsidP="005C0A83"/>
    <w:p w14:paraId="13099029" w14:textId="1D730FE3" w:rsidR="008E5D2C" w:rsidRPr="00BB0C77" w:rsidRDefault="008E5D2C" w:rsidP="00BB0C77">
      <w:pPr>
        <w:rPr>
          <w:rStyle w:val="Emphasis"/>
          <w:i w:val="0"/>
          <w:iCs w:val="0"/>
        </w:rPr>
      </w:pPr>
      <w:r w:rsidRPr="00BB0C77">
        <w:rPr>
          <w:rStyle w:val="Emphasis"/>
        </w:rPr>
        <w:t>Date:</w:t>
      </w:r>
      <w:r w:rsidR="00BB0C77" w:rsidRPr="005C0A83">
        <w:t xml:space="preserve"> Today’ Date</w:t>
      </w:r>
    </w:p>
    <w:p w14:paraId="6E1B342A" w14:textId="05C8F7B6" w:rsidR="008E5D2C" w:rsidRPr="00BB0C77" w:rsidRDefault="008E5D2C" w:rsidP="008E5D2C">
      <w:pPr>
        <w:rPr>
          <w:rStyle w:val="Emphasis"/>
          <w:i w:val="0"/>
          <w:iCs w:val="0"/>
        </w:rPr>
      </w:pPr>
      <w:r w:rsidRPr="00BB0C77">
        <w:rPr>
          <w:rStyle w:val="Emphasis"/>
        </w:rPr>
        <w:t>In Attendance:</w:t>
      </w:r>
      <w:r w:rsidR="00BB0C77">
        <w:rPr>
          <w:rStyle w:val="Emphasis"/>
        </w:rPr>
        <w:t xml:space="preserve"> </w:t>
      </w:r>
      <w:r w:rsidR="00BB0C77" w:rsidRPr="005C0A83">
        <w:t>Those Who Attended</w:t>
      </w:r>
    </w:p>
    <w:p w14:paraId="14DC47DC" w14:textId="1256E9D1" w:rsidR="008E5D2C" w:rsidRPr="00BB0C77" w:rsidRDefault="008E5D2C" w:rsidP="008E5D2C">
      <w:pPr>
        <w:rPr>
          <w:rStyle w:val="Emphasis"/>
          <w:i w:val="0"/>
          <w:iCs w:val="0"/>
        </w:rPr>
      </w:pPr>
      <w:r w:rsidRPr="00BB0C77">
        <w:rPr>
          <w:rStyle w:val="Emphasis"/>
        </w:rPr>
        <w:t>Apologies:</w:t>
      </w:r>
      <w:r w:rsidR="00BB0C77">
        <w:rPr>
          <w:rStyle w:val="Emphasis"/>
        </w:rPr>
        <w:t xml:space="preserve"> </w:t>
      </w:r>
      <w:r w:rsidR="00BB0C77" w:rsidRPr="005C0A83">
        <w:t>Who did not att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0C77" w14:paraId="6BB43806" w14:textId="77777777" w:rsidTr="00BB0C77">
        <w:tc>
          <w:tcPr>
            <w:tcW w:w="9016" w:type="dxa"/>
            <w:tcBorders>
              <w:top w:val="nil"/>
              <w:left w:val="nil"/>
              <w:bottom w:val="single" w:sz="12" w:space="0" w:color="C0504D" w:themeColor="accent2"/>
              <w:right w:val="nil"/>
            </w:tcBorders>
          </w:tcPr>
          <w:p w14:paraId="3607FE51" w14:textId="77777777" w:rsidR="00BB0C77" w:rsidRDefault="00BB0C77" w:rsidP="008E5D2C"/>
        </w:tc>
      </w:tr>
    </w:tbl>
    <w:p w14:paraId="02CBA404" w14:textId="77777777" w:rsidR="00BB0C77" w:rsidRDefault="00BB0C77" w:rsidP="008E5D2C"/>
    <w:p w14:paraId="28D6AE19" w14:textId="7FA4001D" w:rsidR="008E5D2C" w:rsidRDefault="008E5D2C" w:rsidP="008E5D2C">
      <w:pPr>
        <w:pStyle w:val="Heading1"/>
      </w:pPr>
      <w:r>
        <w:t>Agenda</w:t>
      </w:r>
    </w:p>
    <w:p w14:paraId="420BEB07" w14:textId="358E7E5A" w:rsidR="008E5D2C" w:rsidRDefault="008E5D2C" w:rsidP="008E5D2C">
      <w:pPr>
        <w:pStyle w:val="ListParagraph"/>
        <w:numPr>
          <w:ilvl w:val="0"/>
          <w:numId w:val="1"/>
        </w:numPr>
      </w:pPr>
      <w:r>
        <w:t>Item One…</w:t>
      </w:r>
    </w:p>
    <w:p w14:paraId="608C84EA" w14:textId="77777777" w:rsidR="00BB0C77" w:rsidRDefault="00BB0C77" w:rsidP="00BB0C77"/>
    <w:p w14:paraId="2BB325F0" w14:textId="77777777" w:rsidR="00BB0C77" w:rsidRDefault="00BB0C77" w:rsidP="00BB0C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0C77" w14:paraId="2E0EEAD5" w14:textId="77777777" w:rsidTr="00BB0C7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2422194" w14:textId="77777777" w:rsidR="00BB0C77" w:rsidRDefault="00BB0C77" w:rsidP="00BB0C77"/>
        </w:tc>
      </w:tr>
    </w:tbl>
    <w:p w14:paraId="19AA830F" w14:textId="77777777" w:rsidR="00BB0C77" w:rsidRPr="008E5D2C" w:rsidRDefault="00BB0C77" w:rsidP="00BB0C77"/>
    <w:p w14:paraId="6D9B2C6E" w14:textId="51A54E9F" w:rsidR="008E5D2C" w:rsidRDefault="008E5D2C" w:rsidP="008E5D2C">
      <w:pPr>
        <w:pStyle w:val="Heading1"/>
      </w:pPr>
      <w:r>
        <w:t>Minut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E5D2C" w14:paraId="0216224C" w14:textId="77777777" w:rsidTr="00BB0C77">
        <w:tc>
          <w:tcPr>
            <w:tcW w:w="1803" w:type="dxa"/>
          </w:tcPr>
          <w:p w14:paraId="0499A8AD" w14:textId="5650FCEB" w:rsidR="008E5D2C" w:rsidRDefault="008E5D2C" w:rsidP="008E5D2C">
            <w:r>
              <w:t>Agenda Item</w:t>
            </w:r>
          </w:p>
        </w:tc>
        <w:tc>
          <w:tcPr>
            <w:tcW w:w="1803" w:type="dxa"/>
          </w:tcPr>
          <w:p w14:paraId="15E8961F" w14:textId="09D26CE3" w:rsidR="008E5D2C" w:rsidRDefault="008E5D2C" w:rsidP="008E5D2C">
            <w:r>
              <w:t>Key Points</w:t>
            </w:r>
          </w:p>
        </w:tc>
        <w:tc>
          <w:tcPr>
            <w:tcW w:w="1803" w:type="dxa"/>
          </w:tcPr>
          <w:p w14:paraId="16D3E03F" w14:textId="48FB2B74" w:rsidR="008E5D2C" w:rsidRDefault="008E5D2C" w:rsidP="008E5D2C">
            <w:r>
              <w:t>Conclusions</w:t>
            </w:r>
          </w:p>
        </w:tc>
        <w:tc>
          <w:tcPr>
            <w:tcW w:w="1803" w:type="dxa"/>
          </w:tcPr>
          <w:p w14:paraId="594E95EF" w14:textId="2C5A3691" w:rsidR="008E5D2C" w:rsidRDefault="008E5D2C" w:rsidP="008E5D2C">
            <w:r>
              <w:t>Assigned Actions</w:t>
            </w:r>
          </w:p>
        </w:tc>
        <w:tc>
          <w:tcPr>
            <w:tcW w:w="1804" w:type="dxa"/>
          </w:tcPr>
          <w:p w14:paraId="36DAC722" w14:textId="1BDCFAFE" w:rsidR="008E5D2C" w:rsidRDefault="008E5D2C" w:rsidP="008E5D2C">
            <w:r>
              <w:t>Additional Notes</w:t>
            </w:r>
          </w:p>
        </w:tc>
      </w:tr>
      <w:tr w:rsidR="008E5D2C" w14:paraId="229688D5" w14:textId="77777777" w:rsidTr="00BB0C77">
        <w:tc>
          <w:tcPr>
            <w:tcW w:w="1803" w:type="dxa"/>
          </w:tcPr>
          <w:p w14:paraId="262E60E7" w14:textId="77777777" w:rsidR="008E5D2C" w:rsidRDefault="008E5D2C" w:rsidP="008E5D2C"/>
        </w:tc>
        <w:tc>
          <w:tcPr>
            <w:tcW w:w="1803" w:type="dxa"/>
          </w:tcPr>
          <w:p w14:paraId="5C484699" w14:textId="77777777" w:rsidR="008E5D2C" w:rsidRDefault="008E5D2C" w:rsidP="008E5D2C"/>
        </w:tc>
        <w:tc>
          <w:tcPr>
            <w:tcW w:w="1803" w:type="dxa"/>
          </w:tcPr>
          <w:p w14:paraId="5BC953C4" w14:textId="77777777" w:rsidR="008E5D2C" w:rsidRDefault="008E5D2C" w:rsidP="008E5D2C"/>
        </w:tc>
        <w:tc>
          <w:tcPr>
            <w:tcW w:w="1803" w:type="dxa"/>
          </w:tcPr>
          <w:p w14:paraId="559F6D87" w14:textId="77777777" w:rsidR="008E5D2C" w:rsidRDefault="008E5D2C" w:rsidP="008E5D2C"/>
        </w:tc>
        <w:tc>
          <w:tcPr>
            <w:tcW w:w="1804" w:type="dxa"/>
          </w:tcPr>
          <w:p w14:paraId="6039C063" w14:textId="77777777" w:rsidR="008E5D2C" w:rsidRDefault="008E5D2C" w:rsidP="008E5D2C"/>
        </w:tc>
      </w:tr>
      <w:tr w:rsidR="008E5D2C" w14:paraId="1A7406F4" w14:textId="77777777" w:rsidTr="00BB0C77">
        <w:tc>
          <w:tcPr>
            <w:tcW w:w="1803" w:type="dxa"/>
          </w:tcPr>
          <w:p w14:paraId="040C1851" w14:textId="77777777" w:rsidR="008E5D2C" w:rsidRDefault="008E5D2C" w:rsidP="008E5D2C"/>
        </w:tc>
        <w:tc>
          <w:tcPr>
            <w:tcW w:w="1803" w:type="dxa"/>
          </w:tcPr>
          <w:p w14:paraId="5F0D9319" w14:textId="77777777" w:rsidR="008E5D2C" w:rsidRDefault="008E5D2C" w:rsidP="008E5D2C"/>
        </w:tc>
        <w:tc>
          <w:tcPr>
            <w:tcW w:w="1803" w:type="dxa"/>
          </w:tcPr>
          <w:p w14:paraId="26D0FE59" w14:textId="77777777" w:rsidR="008E5D2C" w:rsidRDefault="008E5D2C" w:rsidP="008E5D2C"/>
        </w:tc>
        <w:tc>
          <w:tcPr>
            <w:tcW w:w="1803" w:type="dxa"/>
          </w:tcPr>
          <w:p w14:paraId="3ABA751F" w14:textId="77777777" w:rsidR="008E5D2C" w:rsidRDefault="008E5D2C" w:rsidP="008E5D2C"/>
        </w:tc>
        <w:tc>
          <w:tcPr>
            <w:tcW w:w="1804" w:type="dxa"/>
          </w:tcPr>
          <w:p w14:paraId="1E2C0978" w14:textId="77777777" w:rsidR="008E5D2C" w:rsidRDefault="008E5D2C" w:rsidP="008E5D2C"/>
        </w:tc>
      </w:tr>
      <w:tr w:rsidR="008E5D2C" w14:paraId="4887F521" w14:textId="77777777" w:rsidTr="00BB0C77">
        <w:tc>
          <w:tcPr>
            <w:tcW w:w="1803" w:type="dxa"/>
          </w:tcPr>
          <w:p w14:paraId="703B879E" w14:textId="77777777" w:rsidR="008E5D2C" w:rsidRDefault="008E5D2C" w:rsidP="008E5D2C"/>
        </w:tc>
        <w:tc>
          <w:tcPr>
            <w:tcW w:w="1803" w:type="dxa"/>
          </w:tcPr>
          <w:p w14:paraId="36CEB574" w14:textId="77777777" w:rsidR="008E5D2C" w:rsidRDefault="008E5D2C" w:rsidP="008E5D2C"/>
        </w:tc>
        <w:tc>
          <w:tcPr>
            <w:tcW w:w="1803" w:type="dxa"/>
          </w:tcPr>
          <w:p w14:paraId="33140320" w14:textId="77777777" w:rsidR="008E5D2C" w:rsidRDefault="008E5D2C" w:rsidP="008E5D2C"/>
        </w:tc>
        <w:tc>
          <w:tcPr>
            <w:tcW w:w="1803" w:type="dxa"/>
          </w:tcPr>
          <w:p w14:paraId="21C8B041" w14:textId="77777777" w:rsidR="008E5D2C" w:rsidRDefault="008E5D2C" w:rsidP="008E5D2C"/>
        </w:tc>
        <w:tc>
          <w:tcPr>
            <w:tcW w:w="1804" w:type="dxa"/>
          </w:tcPr>
          <w:p w14:paraId="2B1E67FC" w14:textId="77777777" w:rsidR="008E5D2C" w:rsidRDefault="008E5D2C" w:rsidP="008E5D2C"/>
        </w:tc>
      </w:tr>
      <w:tr w:rsidR="00BB0C77" w14:paraId="2E1CC3A2" w14:textId="77777777" w:rsidTr="00BB0C77">
        <w:tc>
          <w:tcPr>
            <w:tcW w:w="9016" w:type="dxa"/>
            <w:gridSpan w:val="5"/>
            <w:tcBorders>
              <w:top w:val="nil"/>
              <w:left w:val="nil"/>
              <w:bottom w:val="single" w:sz="12" w:space="0" w:color="C0504D" w:themeColor="accent2"/>
              <w:right w:val="nil"/>
            </w:tcBorders>
          </w:tcPr>
          <w:p w14:paraId="6836134C" w14:textId="77777777" w:rsidR="00BB0C77" w:rsidRDefault="00BB0C77" w:rsidP="0073428B"/>
          <w:p w14:paraId="7CABE570" w14:textId="77777777" w:rsidR="00BB0C77" w:rsidRDefault="00BB0C77" w:rsidP="0073428B"/>
          <w:p w14:paraId="0792E7C0" w14:textId="77777777" w:rsidR="00BB0C77" w:rsidRDefault="00BB0C77" w:rsidP="0073428B"/>
          <w:p w14:paraId="27060C90" w14:textId="50F84421" w:rsidR="00BB0C77" w:rsidRDefault="00BB0C77" w:rsidP="0073428B"/>
        </w:tc>
      </w:tr>
    </w:tbl>
    <w:p w14:paraId="6304A650" w14:textId="77777777" w:rsidR="00BB0C77" w:rsidRDefault="00BB0C77" w:rsidP="00BB0C77"/>
    <w:p w14:paraId="1D7DB264" w14:textId="24E0E6D8" w:rsidR="008E5D2C" w:rsidRDefault="008E5D2C" w:rsidP="008E5D2C">
      <w:pPr>
        <w:pStyle w:val="Heading1"/>
      </w:pPr>
      <w:r>
        <w:t>Conclusions</w:t>
      </w:r>
    </w:p>
    <w:p w14:paraId="4A3BFE99" w14:textId="77777777" w:rsidR="008E5D2C" w:rsidRPr="008E5D2C" w:rsidRDefault="008E5D2C" w:rsidP="008E5D2C"/>
    <w:sectPr w:rsidR="008E5D2C" w:rsidRPr="008E5D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51"/>
    <w:multiLevelType w:val="hybridMultilevel"/>
    <w:tmpl w:val="42423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8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2C"/>
    <w:rsid w:val="00075E85"/>
    <w:rsid w:val="005C0A83"/>
    <w:rsid w:val="008E5D2C"/>
    <w:rsid w:val="00AC0B6D"/>
    <w:rsid w:val="00B0752A"/>
    <w:rsid w:val="00BB0C77"/>
    <w:rsid w:val="00FB28D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627A"/>
  <w15:chartTrackingRefBased/>
  <w15:docId w15:val="{E545FD4F-32BB-45F8-B7AF-CD5A559E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77"/>
  </w:style>
  <w:style w:type="paragraph" w:styleId="Heading1">
    <w:name w:val="heading 1"/>
    <w:basedOn w:val="Normal"/>
    <w:next w:val="Normal"/>
    <w:link w:val="Heading1Char"/>
    <w:uiPriority w:val="9"/>
    <w:qFormat/>
    <w:rsid w:val="00BB0C7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C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C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C7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C7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C7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C7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C7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C7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C7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B0C7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B0C7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TableGrid">
    <w:name w:val="Table Grid"/>
    <w:basedOn w:val="TableNormal"/>
    <w:uiPriority w:val="3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D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C7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C7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C7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C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C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C7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C7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C7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C7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C7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C7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BB0C7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B0C7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BB0C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C7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0C7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C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C7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C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B0C7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B0C7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C7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B0C7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C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ra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C74B-97CA-4341-9FD5-6B9217E9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Alyssa Pilbrow</cp:lastModifiedBy>
  <cp:revision>4</cp:revision>
  <dcterms:created xsi:type="dcterms:W3CDTF">2023-11-07T21:51:00Z</dcterms:created>
  <dcterms:modified xsi:type="dcterms:W3CDTF">2023-11-07T22:00:00Z</dcterms:modified>
</cp:coreProperties>
</file>